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0BA69" w14:textId="777D0D84" w:rsidR="00640C31" w:rsidRDefault="00711453" w:rsidP="00004980">
      <w:pPr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嵌入式</w:t>
      </w:r>
    </w:p>
    <w:p w14:paraId="137C7758" w14:textId="77777777" w:rsidR="00711453" w:rsidRDefault="00711453" w:rsidP="00004980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28FB1E26" w14:textId="7F520C08" w:rsidR="00711453" w:rsidRDefault="00711453" w:rsidP="0071145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能够</w:t>
      </w:r>
      <w:r>
        <w:t>在</w:t>
      </w:r>
      <w:r>
        <w:t xml:space="preserve">Arduino </w:t>
      </w:r>
      <w:r>
        <w:rPr>
          <w:rFonts w:hint="eastAsia"/>
        </w:rPr>
        <w:t>nova</w:t>
      </w:r>
      <w:r>
        <w:t>中烧录程序</w:t>
      </w:r>
    </w:p>
    <w:p w14:paraId="09A482AD" w14:textId="057E9CAF" w:rsidR="00711453" w:rsidRDefault="00711453" w:rsidP="0071145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能够</w:t>
      </w:r>
      <w:r w:rsidR="00743F83">
        <w:t>接入蓝牙模块</w:t>
      </w:r>
      <w:r w:rsidR="00743F83">
        <w:rPr>
          <w:rFonts w:hint="eastAsia"/>
        </w:rPr>
        <w:t>并完成</w:t>
      </w:r>
      <w:r w:rsidR="00743F83">
        <w:t>与</w:t>
      </w:r>
      <w:r>
        <w:t>手机</w:t>
      </w:r>
      <w:r>
        <w:t>app</w:t>
      </w:r>
      <w:r w:rsidR="00743F83">
        <w:t>间</w:t>
      </w:r>
      <w:bookmarkStart w:id="0" w:name="_GoBack"/>
      <w:bookmarkEnd w:id="0"/>
      <w:r>
        <w:t>的</w:t>
      </w:r>
      <w:r>
        <w:rPr>
          <w:rFonts w:hint="eastAsia"/>
        </w:rPr>
        <w:t>收发</w:t>
      </w:r>
    </w:p>
    <w:sectPr w:rsidR="00711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E4B7A"/>
    <w:multiLevelType w:val="hybridMultilevel"/>
    <w:tmpl w:val="671297E6"/>
    <w:lvl w:ilvl="0" w:tplc="FC643F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FB03B0"/>
    <w:multiLevelType w:val="hybridMultilevel"/>
    <w:tmpl w:val="EE165014"/>
    <w:lvl w:ilvl="0" w:tplc="FCD401D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80"/>
    <w:rsid w:val="00004980"/>
    <w:rsid w:val="0024233C"/>
    <w:rsid w:val="00640C31"/>
    <w:rsid w:val="00653BA3"/>
    <w:rsid w:val="00711453"/>
    <w:rsid w:val="00743F83"/>
    <w:rsid w:val="007D6F51"/>
    <w:rsid w:val="007F1017"/>
    <w:rsid w:val="008E24B7"/>
    <w:rsid w:val="00952294"/>
    <w:rsid w:val="00BB54D3"/>
    <w:rsid w:val="00C7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E7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C38F-FFC8-3E43-BB4C-741361C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Macintosh Word</Application>
  <DocSecurity>0</DocSecurity>
  <Lines>1</Lines>
  <Paragraphs>1</Paragraphs>
  <ScaleCrop>false</ScaleCrop>
  <Company>Home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Wu</dc:creator>
  <cp:lastModifiedBy>Microsoft Office 用户</cp:lastModifiedBy>
  <cp:revision>4</cp:revision>
  <dcterms:created xsi:type="dcterms:W3CDTF">2017-11-23T08:08:00Z</dcterms:created>
  <dcterms:modified xsi:type="dcterms:W3CDTF">2017-12-01T11:26:00Z</dcterms:modified>
</cp:coreProperties>
</file>